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2449"/>
        <w:gridCol w:w="2304"/>
        <w:gridCol w:w="2301"/>
        <w:gridCol w:w="2735"/>
        <w:gridCol w:w="2555"/>
      </w:tblGrid>
      <w:tr w:rsidR="00346ED2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D60E34" w:rsidRDefault="00346ED2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Контроль смены ковров в офисе</w:t>
            </w:r>
            <w:r w:rsidR="000A4CC4" w:rsidRPr="00D60E34">
              <w:rPr>
                <w:b/>
                <w:color w:val="000000"/>
                <w:sz w:val="16"/>
                <w:szCs w:val="16"/>
              </w:rPr>
              <w:t xml:space="preserve"> (по сезону)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чистоты и порядка в офисе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санитарных и гигиенических норм в помещениях</w:t>
            </w:r>
          </w:p>
        </w:tc>
      </w:tr>
      <w:tr w:rsidR="00346ED2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D60E34" w:rsidRDefault="00346ED2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Обновление</w:t>
            </w:r>
            <w:r w:rsidR="00CA5107" w:rsidRPr="00D60E34">
              <w:rPr>
                <w:b/>
                <w:color w:val="000000"/>
                <w:sz w:val="16"/>
                <w:szCs w:val="16"/>
              </w:rPr>
              <w:t xml:space="preserve"> ТС </w:t>
            </w:r>
            <w:r w:rsidRPr="00D60E3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A5107" w:rsidRPr="00D60E34">
              <w:rPr>
                <w:b/>
                <w:color w:val="000000"/>
                <w:sz w:val="16"/>
                <w:szCs w:val="16"/>
              </w:rPr>
              <w:t>(</w:t>
            </w:r>
            <w:r w:rsidRPr="00D60E34">
              <w:rPr>
                <w:b/>
                <w:color w:val="000000"/>
                <w:sz w:val="16"/>
                <w:szCs w:val="16"/>
              </w:rPr>
              <w:t>таблицы внутренних телефонов</w:t>
            </w:r>
            <w:r w:rsidR="00CA5107" w:rsidRPr="00D60E34">
              <w:rPr>
                <w:b/>
                <w:color w:val="000000"/>
                <w:sz w:val="16"/>
                <w:szCs w:val="16"/>
              </w:rPr>
              <w:t>)</w:t>
            </w:r>
            <w:r w:rsidRPr="00D60E34">
              <w:rPr>
                <w:b/>
                <w:color w:val="000000"/>
                <w:sz w:val="16"/>
                <w:szCs w:val="16"/>
              </w:rPr>
              <w:t xml:space="preserve"> сотруд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  <w:r w:rsidR="00CA5107">
              <w:rPr>
                <w:rFonts w:cs="Tahoma"/>
                <w:color w:val="000000"/>
                <w:sz w:val="16"/>
                <w:szCs w:val="16"/>
              </w:rPr>
              <w:t xml:space="preserve"> 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CA5107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ктуализация информаци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0A4C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 w:rsidRPr="000A4CC4">
              <w:rPr>
                <w:rFonts w:cs="Tahoma"/>
                <w:color w:val="000000"/>
                <w:sz w:val="16"/>
                <w:szCs w:val="16"/>
              </w:rPr>
              <w:t xml:space="preserve"> </w:t>
            </w:r>
            <w:r w:rsidR="005B6ABA">
              <w:rPr>
                <w:rFonts w:cs="Tahoma"/>
                <w:color w:val="000000"/>
                <w:sz w:val="16"/>
                <w:szCs w:val="16"/>
              </w:rPr>
              <w:t xml:space="preserve">подразделение предоставляет информацию </w:t>
            </w:r>
            <w:r>
              <w:rPr>
                <w:rFonts w:cs="Tahoma"/>
                <w:color w:val="000000"/>
                <w:sz w:val="16"/>
                <w:szCs w:val="16"/>
              </w:rPr>
              <w:t>п</w:t>
            </w:r>
            <w:r w:rsidR="005B6ABA">
              <w:rPr>
                <w:rFonts w:cs="Tahoma"/>
                <w:color w:val="000000"/>
                <w:sz w:val="16"/>
                <w:szCs w:val="16"/>
              </w:rPr>
              <w:t xml:space="preserve">о уволенным и принятым сотрудникам ежедневно 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ИТ </w:t>
            </w:r>
            <w:r w:rsidR="005B6ABA">
              <w:rPr>
                <w:rFonts w:cs="Tahoma"/>
                <w:color w:val="000000"/>
                <w:sz w:val="16"/>
                <w:szCs w:val="16"/>
              </w:rPr>
              <w:t>предоставляет актуальные тел. номера</w:t>
            </w:r>
            <w:r w:rsidR="00D578A7">
              <w:rPr>
                <w:rFonts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7B101A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ктуализированный справочник с достоверной информацией</w:t>
            </w:r>
          </w:p>
        </w:tc>
      </w:tr>
      <w:tr w:rsidR="00346ED2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D60E34" w:rsidRDefault="00346ED2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Контроль аптечек офиса, КЦ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7B101A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Руководитель </w:t>
            </w:r>
            <w:r w:rsidR="005B6ABA">
              <w:rPr>
                <w:rFonts w:cs="Tahoma"/>
                <w:color w:val="000000"/>
                <w:sz w:val="16"/>
                <w:szCs w:val="16"/>
              </w:rPr>
              <w:t>секретариата, О</w:t>
            </w:r>
            <w:r>
              <w:rPr>
                <w:rFonts w:cs="Tahoma"/>
                <w:color w:val="000000"/>
                <w:sz w:val="16"/>
                <w:szCs w:val="16"/>
              </w:rPr>
              <w:t>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7B101A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7B101A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работоспособности сотрудник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7B101A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Запрос в КЦ на аудит аптечек, принятие от КЦ заявки на пополнение аптечек,</w:t>
            </w:r>
            <w:r w:rsidR="008604DE">
              <w:rPr>
                <w:rFonts w:cs="Tahoma"/>
                <w:color w:val="000000"/>
                <w:sz w:val="16"/>
                <w:szCs w:val="16"/>
              </w:rPr>
              <w:t xml:space="preserve"> формирование заявки в </w:t>
            </w:r>
            <w:proofErr w:type="spellStart"/>
            <w:r w:rsidR="008604DE">
              <w:rPr>
                <w:rFonts w:cs="Tahoma"/>
                <w:color w:val="000000"/>
                <w:sz w:val="16"/>
                <w:szCs w:val="16"/>
              </w:rPr>
              <w:t>Здравзону.ру</w:t>
            </w:r>
            <w:proofErr w:type="spellEnd"/>
            <w:r w:rsidR="008604DE">
              <w:rPr>
                <w:rFonts w:cs="Tahoma"/>
                <w:color w:val="000000"/>
                <w:sz w:val="16"/>
                <w:szCs w:val="16"/>
              </w:rPr>
              <w:t>, получение счета и контроль за оплатой и доставкой</w:t>
            </w:r>
            <w:r w:rsidR="00D578A7">
              <w:rPr>
                <w:rFonts w:cs="Tahoma"/>
                <w:color w:val="000000"/>
                <w:sz w:val="16"/>
                <w:szCs w:val="16"/>
              </w:rPr>
              <w:t>. Контролируются сроки годности препаратов, наличие документов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5F42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 аптечке постоянно в наличии все необходимые лекарства и средства.</w:t>
            </w:r>
          </w:p>
        </w:tc>
      </w:tr>
      <w:tr w:rsidR="00346ED2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D60E34" w:rsidRDefault="005B6ABA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Организация и</w:t>
            </w:r>
            <w:r w:rsidR="00171650" w:rsidRPr="00D60E34">
              <w:rPr>
                <w:b/>
                <w:color w:val="000000"/>
                <w:sz w:val="16"/>
                <w:szCs w:val="16"/>
              </w:rPr>
              <w:t xml:space="preserve"> обеспечение офиса, КЦ, Склад</w:t>
            </w:r>
            <w:r w:rsidR="007E5051" w:rsidRPr="00D60E34">
              <w:rPr>
                <w:b/>
                <w:color w:val="000000"/>
                <w:sz w:val="16"/>
                <w:szCs w:val="16"/>
              </w:rPr>
              <w:t>а,</w:t>
            </w:r>
            <w:r w:rsidR="00171650" w:rsidRPr="00D60E34">
              <w:rPr>
                <w:b/>
                <w:color w:val="000000"/>
                <w:sz w:val="16"/>
                <w:szCs w:val="16"/>
              </w:rPr>
              <w:t xml:space="preserve"> ТМ,</w:t>
            </w:r>
            <w:r w:rsidR="00346ED2" w:rsidRPr="00D60E34">
              <w:rPr>
                <w:b/>
                <w:color w:val="000000"/>
                <w:sz w:val="16"/>
                <w:szCs w:val="16"/>
              </w:rPr>
              <w:t xml:space="preserve"> канцтоварами и быт. </w:t>
            </w:r>
            <w:r w:rsidR="00171650" w:rsidRPr="00D60E34">
              <w:rPr>
                <w:b/>
                <w:color w:val="000000"/>
                <w:sz w:val="16"/>
                <w:szCs w:val="16"/>
              </w:rPr>
              <w:t>х</w:t>
            </w:r>
            <w:r w:rsidR="00346ED2" w:rsidRPr="00D60E34">
              <w:rPr>
                <w:b/>
                <w:color w:val="000000"/>
                <w:sz w:val="16"/>
                <w:szCs w:val="16"/>
              </w:rPr>
              <w:t>имией</w:t>
            </w:r>
          </w:p>
          <w:p w:rsidR="006B45AF" w:rsidRPr="00D60E34" w:rsidRDefault="006B45AF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(На данный момент)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5F42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  <w:r w:rsidR="006B45AF">
              <w:rPr>
                <w:rFonts w:cs="Tahoma"/>
                <w:color w:val="000000"/>
                <w:sz w:val="16"/>
                <w:szCs w:val="16"/>
              </w:rPr>
              <w:t>, руководители или администраторы подразделений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5F42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5F42C4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С 20 по 25 числа каждого месяца сотрудникам делается рассылка с заявкой на канцтовары, с 26 по 05 числа заявки анализируются, обрабатываются, оптимизируются. Общая заявка отправляется поставщику. Контролируется поставка, оплата поставки, </w:t>
            </w:r>
            <w:r w:rsidR="00D578A7">
              <w:rPr>
                <w:rFonts w:cs="Tahoma"/>
                <w:color w:val="000000"/>
                <w:sz w:val="16"/>
                <w:szCs w:val="16"/>
              </w:rPr>
              <w:t xml:space="preserve">наличие документов, </w:t>
            </w:r>
            <w:r>
              <w:rPr>
                <w:rFonts w:cs="Tahoma"/>
                <w:color w:val="000000"/>
                <w:sz w:val="16"/>
                <w:szCs w:val="16"/>
              </w:rPr>
              <w:t>раздача заявок сотрудникам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ED2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6B45AF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D60E34" w:rsidRDefault="00171650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Организация и обеспечение офиса, КЦ, Склада</w:t>
            </w:r>
            <w:r w:rsidR="007E5051" w:rsidRPr="00D60E34">
              <w:rPr>
                <w:b/>
                <w:color w:val="000000"/>
                <w:sz w:val="16"/>
                <w:szCs w:val="16"/>
              </w:rPr>
              <w:t>,</w:t>
            </w:r>
            <w:r w:rsidRPr="00D60E34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B45AF" w:rsidRPr="00D60E34">
              <w:rPr>
                <w:b/>
                <w:color w:val="000000"/>
                <w:sz w:val="16"/>
                <w:szCs w:val="16"/>
              </w:rPr>
              <w:t>ТМ</w:t>
            </w:r>
            <w:r w:rsidRPr="00D60E34">
              <w:rPr>
                <w:b/>
                <w:color w:val="000000"/>
                <w:sz w:val="16"/>
                <w:szCs w:val="16"/>
              </w:rPr>
              <w:t>,  канцтоварами</w:t>
            </w:r>
            <w:proofErr w:type="gramEnd"/>
            <w:r w:rsidRPr="00D60E34">
              <w:rPr>
                <w:b/>
                <w:color w:val="000000"/>
                <w:sz w:val="16"/>
                <w:szCs w:val="16"/>
              </w:rPr>
              <w:t xml:space="preserve"> и быт. х</w:t>
            </w:r>
            <w:r w:rsidR="006B45AF" w:rsidRPr="00D60E34">
              <w:rPr>
                <w:b/>
                <w:color w:val="000000"/>
                <w:sz w:val="16"/>
                <w:szCs w:val="16"/>
              </w:rPr>
              <w:t>имией</w:t>
            </w:r>
          </w:p>
          <w:p w:rsidR="006B45AF" w:rsidRPr="00D60E34" w:rsidRDefault="006B45AF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(Планируемый процесс)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171650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, Р</w:t>
            </w:r>
            <w:r w:rsidR="006B45AF">
              <w:rPr>
                <w:rFonts w:cs="Tahoma"/>
                <w:color w:val="000000"/>
                <w:sz w:val="16"/>
                <w:szCs w:val="16"/>
              </w:rPr>
              <w:t>уководители или администраторы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(ответственные)</w:t>
            </w:r>
            <w:r w:rsidR="006B45AF">
              <w:rPr>
                <w:rFonts w:cs="Tahoma"/>
                <w:color w:val="000000"/>
                <w:sz w:val="16"/>
                <w:szCs w:val="16"/>
              </w:rPr>
              <w:t xml:space="preserve"> подразделений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 20 по 25 числа каждого месяца сотрудникам делает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t>ся точечная рассылка-напоминание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с ссылкой на сайт поставщика. Руководители или администраторы подразделений, заранее получившие учётные записи, формируют заявки в личном кабинете по стандартизированному каталогу. Общая заявка </w:t>
            </w:r>
            <w:r w:rsidR="00C96575">
              <w:rPr>
                <w:rFonts w:cs="Tahoma"/>
                <w:color w:val="000000"/>
                <w:sz w:val="16"/>
                <w:szCs w:val="16"/>
              </w:rPr>
              <w:t>поступает Руководителю секретариата на согласование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. Контролируется 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lastRenderedPageBreak/>
              <w:t>оплата счета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, 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t xml:space="preserve">поставка, </w:t>
            </w:r>
            <w:r w:rsidR="00D578A7">
              <w:rPr>
                <w:rFonts w:cs="Tahoma"/>
                <w:color w:val="000000"/>
                <w:sz w:val="16"/>
                <w:szCs w:val="16"/>
              </w:rPr>
              <w:t xml:space="preserve">наличие документов, 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раздача 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t>упакованных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</w:t>
            </w:r>
            <w:r w:rsidR="00C96575">
              <w:rPr>
                <w:rFonts w:cs="Tahoma"/>
                <w:color w:val="000000"/>
                <w:sz w:val="16"/>
                <w:szCs w:val="16"/>
              </w:rPr>
              <w:t>коробок с канцтоварами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t xml:space="preserve"> ответственным лицам в СП</w:t>
            </w:r>
            <w:r>
              <w:rPr>
                <w:rFonts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6B45AF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Оперативное управление</w:t>
            </w:r>
          </w:p>
        </w:tc>
      </w:tr>
      <w:tr w:rsidR="006B45AF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D60E34" w:rsidRDefault="006B45AF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lastRenderedPageBreak/>
              <w:t>Заказ еды и угощений для сотруд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171650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, 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D578A7" w:rsidP="00AE1D4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неделю</w:t>
            </w:r>
            <w:r w:rsidR="00171650">
              <w:rPr>
                <w:rFonts w:cs="Tahoma"/>
                <w:color w:val="000000"/>
                <w:sz w:val="16"/>
                <w:szCs w:val="16"/>
              </w:rPr>
              <w:t xml:space="preserve"> (воскресенье)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D578A7" w:rsidP="00AE1D4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работоспособности сотрудник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D578A7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Заявки формируются и отправляются поставщикам. Контролируется качество поставленного товара, оплата</w:t>
            </w:r>
            <w:r w:rsidR="00AE1D49">
              <w:rPr>
                <w:rFonts w:cs="Tahoma"/>
                <w:color w:val="000000"/>
                <w:sz w:val="16"/>
                <w:szCs w:val="16"/>
              </w:rPr>
              <w:t>, наличие документов. Хаус-мастера и офис-менеджеры участвуют в упорядоченном угощении сотрудников компании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5AF" w:rsidRPr="000A4CC4" w:rsidRDefault="00927C80" w:rsidP="00AE1D4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вышение лояльности и вовлечённости сотрудников компании.</w:t>
            </w:r>
          </w:p>
        </w:tc>
      </w:tr>
      <w:tr w:rsidR="00927C80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D60E34" w:rsidRDefault="00AE1FD2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Заказ воды для ку</w:t>
            </w:r>
            <w:r w:rsidR="00927C80" w:rsidRPr="00D60E34">
              <w:rPr>
                <w:b/>
                <w:color w:val="000000"/>
                <w:sz w:val="16"/>
                <w:szCs w:val="16"/>
              </w:rPr>
              <w:t>лер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927C80" w:rsidP="00927C80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927C80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927C80" w:rsidP="00927C80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работоспособности сотрудник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927C80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Заявки формируются и отправляются поставщикам. Контролируется качество поставленного товара, оплата, наличие документов. Хаус-мастера организуют раздачу бутылей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B73B21" w:rsidP="00927C80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санитарных и гигиенических норм.</w:t>
            </w:r>
          </w:p>
        </w:tc>
      </w:tr>
      <w:tr w:rsidR="00927C80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D60E34" w:rsidRDefault="00927C80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Прием входящей/исходящей корреспонденции, регистрация, распределение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C6596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, делопроизводитель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A27A5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C65966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C6596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ё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C6596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ходящая корреспонденция аккумулируется и передается делопроизводителю</w:t>
            </w:r>
            <w:r w:rsidR="006A1B2D">
              <w:rPr>
                <w:rFonts w:cs="Tahoma"/>
                <w:color w:val="000000"/>
                <w:sz w:val="16"/>
                <w:szCs w:val="16"/>
              </w:rPr>
              <w:t xml:space="preserve"> на регистрацию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. Исходящая корреспонденция поступает на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ресепшен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от делопроизводителя и руководителей подразделений. Офис-менеджер регистрирует корреспонденцию, отправляемую Почтой России. Происходит вызов курьера/почтальона, передача корреспонденции.</w:t>
            </w:r>
            <w:r w:rsidR="006A1B2D">
              <w:rPr>
                <w:rFonts w:cs="Tahoma"/>
                <w:color w:val="000000"/>
                <w:sz w:val="16"/>
                <w:szCs w:val="16"/>
              </w:rPr>
              <w:t xml:space="preserve"> Договорная документация отправляется экспресс-почтой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C6596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927C80" w:rsidRPr="000A4CC4" w:rsidTr="00D60E34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D60E34" w:rsidRDefault="00927C80" w:rsidP="00D60E34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Встреча курьеров/поставщиков/гостей/соискателей на работу, вызов ответственных лиц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601A1D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A27A56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601A1D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5B1C4E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5B1C4E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Офис-менеджер встречает гостя, интересуется целью визита, приглашает ответственных лиц к гостю, информирует гостя о бытовых условиях по мере необходимости. В случаях, если </w:t>
            </w: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гость долго ожидает встречи, гостю предлагают напитки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0A4CC4" w:rsidRDefault="005B1C4E" w:rsidP="00D60E34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Повышение лояльности гостей компании, соблюдение корпоративных ценностей.</w:t>
            </w:r>
          </w:p>
        </w:tc>
      </w:tr>
      <w:tr w:rsidR="00927C80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B7E52" w:rsidP="00330766">
            <w:pPr>
              <w:rPr>
                <w:b/>
                <w:sz w:val="16"/>
                <w:szCs w:val="16"/>
              </w:rPr>
            </w:pPr>
            <w:r w:rsidRPr="00B12A2F">
              <w:rPr>
                <w:b/>
                <w:sz w:val="16"/>
                <w:szCs w:val="16"/>
              </w:rPr>
              <w:lastRenderedPageBreak/>
              <w:t>Прием посетителей, реги</w:t>
            </w:r>
            <w:r w:rsidR="00927C80" w:rsidRPr="00B12A2F">
              <w:rPr>
                <w:b/>
                <w:sz w:val="16"/>
                <w:szCs w:val="16"/>
              </w:rPr>
              <w:t>страция в журнале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B7E52" w:rsidP="00330766">
            <w:pPr>
              <w:rPr>
                <w:rFonts w:cs="Tahoma"/>
                <w:sz w:val="16"/>
                <w:szCs w:val="16"/>
              </w:rPr>
            </w:pPr>
            <w:r w:rsidRPr="00B12A2F">
              <w:rPr>
                <w:rFonts w:cs="Tahoma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B7E52" w:rsidP="00330766">
            <w:pPr>
              <w:rPr>
                <w:rFonts w:cs="Tahoma"/>
                <w:sz w:val="16"/>
                <w:szCs w:val="16"/>
              </w:rPr>
            </w:pPr>
            <w:r w:rsidRPr="00B12A2F">
              <w:rPr>
                <w:rFonts w:cs="Tahoma"/>
                <w:sz w:val="16"/>
                <w:szCs w:val="16"/>
              </w:rPr>
              <w:t>е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B7E52" w:rsidP="00330766">
            <w:pPr>
              <w:rPr>
                <w:rFonts w:cs="Tahoma"/>
                <w:sz w:val="16"/>
                <w:szCs w:val="16"/>
              </w:rPr>
            </w:pPr>
            <w:r w:rsidRPr="00B12A2F">
              <w:rPr>
                <w:rFonts w:cs="Tahoma"/>
                <w:sz w:val="16"/>
                <w:szCs w:val="16"/>
              </w:rPr>
              <w:t>Текущий учё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72637" w:rsidP="00330766">
            <w:pPr>
              <w:rPr>
                <w:rFonts w:cs="Tahoma"/>
                <w:sz w:val="16"/>
                <w:szCs w:val="16"/>
              </w:rPr>
            </w:pPr>
            <w:r w:rsidRPr="00B12A2F">
              <w:rPr>
                <w:rFonts w:cs="Tahoma"/>
                <w:sz w:val="16"/>
                <w:szCs w:val="16"/>
              </w:rPr>
              <w:t>Если сотрудник компании сообщает, что посетитель проходит на территорию офиса, офис-менеджер регистрирует посетителя в журнале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0" w:rsidRPr="00B12A2F" w:rsidRDefault="00E72637" w:rsidP="00330766">
            <w:pPr>
              <w:rPr>
                <w:rFonts w:cs="Tahoma"/>
                <w:sz w:val="16"/>
                <w:szCs w:val="16"/>
              </w:rPr>
            </w:pPr>
            <w:r w:rsidRPr="00B12A2F">
              <w:rPr>
                <w:rFonts w:cs="Tahoma"/>
                <w:sz w:val="16"/>
                <w:szCs w:val="16"/>
              </w:rPr>
              <w:t>Оперативное управление</w:t>
            </w:r>
          </w:p>
        </w:tc>
      </w:tr>
      <w:tr w:rsidR="00E72637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D60E34" w:rsidRDefault="00E72637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Учет и организация заявок на парковку сотруд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0A4CC4" w:rsidRDefault="00E7263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E72637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0A4CC4" w:rsidRDefault="00E7263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ё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E72637" w:rsidRDefault="00E72637" w:rsidP="00D813C8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Сотрудник компании отправляет заявку на </w:t>
            </w:r>
            <w:r w:rsidRPr="00D813C8">
              <w:rPr>
                <w:rFonts w:cs="Tahoma"/>
                <w:sz w:val="16"/>
                <w:szCs w:val="16"/>
                <w:lang w:val="en-US"/>
              </w:rPr>
              <w:t>reception</w:t>
            </w:r>
            <w:r w:rsidRPr="00D813C8">
              <w:rPr>
                <w:rFonts w:cs="Tahoma"/>
                <w:sz w:val="16"/>
                <w:szCs w:val="16"/>
              </w:rPr>
              <w:t>@</w:t>
            </w:r>
            <w:r w:rsidR="00D813C8">
              <w:rPr>
                <w:rFonts w:cs="Tahoma"/>
                <w:sz w:val="16"/>
                <w:szCs w:val="16"/>
              </w:rPr>
              <w:t>__________</w:t>
            </w:r>
            <w:r w:rsidRPr="00D813C8">
              <w:rPr>
                <w:rFonts w:cs="Tahoma"/>
                <w:sz w:val="16"/>
                <w:szCs w:val="16"/>
              </w:rPr>
              <w:t>.</w:t>
            </w:r>
            <w:proofErr w:type="spellStart"/>
            <w:r w:rsidRPr="00D813C8">
              <w:rPr>
                <w:rFonts w:cs="Tahoma"/>
                <w:sz w:val="16"/>
                <w:szCs w:val="16"/>
                <w:lang w:val="en-US"/>
              </w:rPr>
              <w:t>ru</w:t>
            </w:r>
            <w:bookmarkStart w:id="0" w:name="_GoBack"/>
            <w:bookmarkEnd w:id="0"/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с просьбой оформить постоянный пропуск на парковку сотруднику компании. Заявка передается представителю арендодателя. Арендодатель даёт обратную связь по мере готовности пропуска. Офис-менеджер инструктирует инициатора по процедуре получе</w:t>
            </w:r>
            <w:r w:rsidR="006A1B2D">
              <w:rPr>
                <w:rFonts w:cs="Tahoma"/>
                <w:color w:val="000000"/>
                <w:sz w:val="16"/>
                <w:szCs w:val="16"/>
              </w:rPr>
              <w:t xml:space="preserve">ния пропуска. В конце месяца арендодатель предоставляет 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списки по пропускам, актуализируем их, 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>выставляет счет, контроль оплаты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счета, отслеживаем наличие документов. 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637" w:rsidRPr="000A4CC4" w:rsidRDefault="00E7263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5D13C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D60E34" w:rsidRDefault="005D13C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Входящие</w:t>
            </w:r>
            <w:r w:rsidR="00A01676" w:rsidRPr="00D60E34">
              <w:rPr>
                <w:b/>
                <w:color w:val="000000"/>
                <w:sz w:val="16"/>
                <w:szCs w:val="16"/>
              </w:rPr>
              <w:t>/Исходящие</w:t>
            </w:r>
            <w:r w:rsidRPr="00D60E34">
              <w:rPr>
                <w:b/>
                <w:color w:val="000000"/>
                <w:sz w:val="16"/>
                <w:szCs w:val="16"/>
              </w:rPr>
              <w:t xml:space="preserve"> телефонные звонки, распределение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0A4CC4" w:rsidRDefault="005D13C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5D13C4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0A4CC4" w:rsidRDefault="005D13C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0A4CC4" w:rsidRDefault="005D13C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 принимает звонки, распределяет звонки по адресатам. В случае, если линия занята или не отвечает, звонящему предлагается оставить информацию о цели звонка и контакте. Данная информация передается адресату звонка по электронной почте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 xml:space="preserve"> или по телефону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3C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CD147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D60E34" w:rsidRDefault="00CD147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Бронирование переговорных и составление расписания на следующий день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 распечатывает расписание броней по переговорным комнатам, размещает расписание возле каждой комнаты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CD147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D60E34" w:rsidRDefault="00CD147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lastRenderedPageBreak/>
              <w:t>Контроль уборки офис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 xml:space="preserve"> 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чистоты и порядка в офисе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 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согласно сервисному плану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санитарных и гигиенических норм в помещениях</w:t>
            </w:r>
          </w:p>
        </w:tc>
      </w:tr>
      <w:tr w:rsidR="00CD147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D60E34" w:rsidRDefault="00CD147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Проверка/поддержание чистоты  в переговорных или по требованию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 О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чистоты и порядка в офисе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 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согласно сервисному плану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санитарных и гигиенических норм в помещениях</w:t>
            </w:r>
          </w:p>
        </w:tc>
      </w:tr>
      <w:tr w:rsidR="00CD147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D60E34" w:rsidRDefault="00CD147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Контроль графика чистки холодиль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 О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чистоты и порядка в офисе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 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согласно сервисному плану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CD147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санитарных и гигиенических норм в помещениях</w:t>
            </w:r>
          </w:p>
        </w:tc>
      </w:tr>
      <w:tr w:rsidR="00CD1474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D60E34" w:rsidRDefault="00CD1474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 xml:space="preserve">Взаимодействие  со службой эксплуатации </w:t>
            </w:r>
            <w:proofErr w:type="spellStart"/>
            <w:r w:rsidRPr="00D60E34">
              <w:rPr>
                <w:b/>
                <w:color w:val="000000"/>
                <w:sz w:val="16"/>
                <w:szCs w:val="16"/>
              </w:rPr>
              <w:t>Станколит</w:t>
            </w:r>
            <w:proofErr w:type="spellEnd"/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</w:t>
            </w:r>
            <w:r w:rsidR="00CD1474">
              <w:rPr>
                <w:rFonts w:cs="Tahoma"/>
                <w:color w:val="000000"/>
                <w:sz w:val="16"/>
                <w:szCs w:val="16"/>
              </w:rPr>
              <w:t>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2961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2961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4E6B7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ответственными лицами, формирование заявок и официальных писем, контроль за исполнением по сделанным заявкам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74" w:rsidRPr="000A4CC4" w:rsidRDefault="002203F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2203F9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D60E34" w:rsidRDefault="00A01676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 xml:space="preserve">Заказ визиток, </w:t>
            </w:r>
            <w:r w:rsidR="002203F9" w:rsidRPr="00D60E34">
              <w:rPr>
                <w:b/>
                <w:color w:val="000000"/>
                <w:sz w:val="16"/>
                <w:szCs w:val="16"/>
              </w:rPr>
              <w:t>печатной продукции, декора для офис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2203F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A0167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2203F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2203F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Офис-менеджер 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>принимает заявку от Р</w:t>
            </w:r>
            <w:r w:rsidR="00393F4E">
              <w:rPr>
                <w:rFonts w:cs="Tahoma"/>
                <w:color w:val="000000"/>
                <w:sz w:val="16"/>
                <w:szCs w:val="16"/>
              </w:rPr>
              <w:t>уководителей подразделений,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 xml:space="preserve"> консолидирует и осуществляет отправление</w:t>
            </w:r>
            <w:r w:rsidR="00393F4E">
              <w:rPr>
                <w:rFonts w:cs="Tahoma"/>
                <w:color w:val="000000"/>
                <w:sz w:val="16"/>
                <w:szCs w:val="16"/>
              </w:rPr>
              <w:t xml:space="preserve"> заявок</w:t>
            </w:r>
            <w:r w:rsidR="00A01676">
              <w:rPr>
                <w:rFonts w:cs="Tahoma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8F0680">
              <w:rPr>
                <w:rFonts w:cs="Tahoma"/>
                <w:color w:val="000000"/>
                <w:sz w:val="16"/>
                <w:szCs w:val="16"/>
              </w:rPr>
              <w:t>аутсорсинговую</w:t>
            </w:r>
            <w:proofErr w:type="spellEnd"/>
            <w:r w:rsidR="008F0680">
              <w:rPr>
                <w:rFonts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F0680">
              <w:rPr>
                <w:rFonts w:cs="Tahoma"/>
                <w:color w:val="000000"/>
                <w:sz w:val="16"/>
                <w:szCs w:val="16"/>
              </w:rPr>
              <w:t>комапию</w:t>
            </w:r>
            <w:proofErr w:type="spellEnd"/>
            <w:r w:rsidR="008F0680">
              <w:rPr>
                <w:rFonts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2203F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2203F9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D60E34" w:rsidRDefault="00946556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>Организация поздравлений</w:t>
            </w:r>
            <w:r w:rsidR="002203F9" w:rsidRPr="00D60E34">
              <w:rPr>
                <w:b/>
                <w:color w:val="000000"/>
                <w:sz w:val="16"/>
                <w:szCs w:val="16"/>
              </w:rPr>
              <w:t xml:space="preserve"> сотрудников с ДР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435B5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</w:t>
            </w:r>
            <w:r w:rsidR="00946556">
              <w:rPr>
                <w:rFonts w:cs="Tahoma"/>
                <w:color w:val="000000"/>
                <w:sz w:val="16"/>
                <w:szCs w:val="16"/>
              </w:rPr>
              <w:t>ководитель секретариата 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465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465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рганизация корпоративной культуры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B725C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HR отдел предоставляет, офис-менеджер осуществляет и</w:t>
            </w:r>
            <w:r w:rsidR="00946556">
              <w:rPr>
                <w:rFonts w:cs="Tahoma"/>
                <w:color w:val="000000"/>
                <w:sz w:val="16"/>
                <w:szCs w:val="16"/>
              </w:rPr>
              <w:t>нформационн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ую рассылку поздравлений. Руководитель секретариата осуществляет контроль </w:t>
            </w:r>
            <w:r w:rsidR="009B5957">
              <w:rPr>
                <w:rFonts w:cs="Tahoma"/>
                <w:color w:val="000000"/>
                <w:sz w:val="16"/>
                <w:szCs w:val="16"/>
              </w:rPr>
              <w:t xml:space="preserve">за поздравлениями </w:t>
            </w:r>
            <w:r>
              <w:rPr>
                <w:rFonts w:cs="Tahoma"/>
                <w:color w:val="000000"/>
                <w:sz w:val="16"/>
                <w:szCs w:val="16"/>
              </w:rPr>
              <w:t>сотрудников</w:t>
            </w:r>
            <w:r w:rsidR="009B5957">
              <w:rPr>
                <w:rFonts w:cs="Tahoma"/>
                <w:color w:val="000000"/>
                <w:sz w:val="16"/>
                <w:szCs w:val="16"/>
              </w:rPr>
              <w:t xml:space="preserve"> на рабочих местах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465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корпоративных ценностей</w:t>
            </w:r>
          </w:p>
        </w:tc>
      </w:tr>
      <w:tr w:rsidR="002203F9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D60E34" w:rsidRDefault="002203F9" w:rsidP="00330766">
            <w:pPr>
              <w:rPr>
                <w:b/>
                <w:color w:val="000000"/>
                <w:sz w:val="16"/>
                <w:szCs w:val="16"/>
              </w:rPr>
            </w:pPr>
            <w:r w:rsidRPr="00D60E34">
              <w:rPr>
                <w:b/>
                <w:color w:val="000000"/>
                <w:sz w:val="16"/>
                <w:szCs w:val="16"/>
              </w:rPr>
              <w:t xml:space="preserve">Организация </w:t>
            </w:r>
            <w:r w:rsidR="00D97E39" w:rsidRPr="00D60E34">
              <w:rPr>
                <w:b/>
                <w:color w:val="000000"/>
                <w:sz w:val="16"/>
                <w:szCs w:val="16"/>
              </w:rPr>
              <w:t>и к</w:t>
            </w:r>
            <w:r w:rsidR="007E5051" w:rsidRPr="00D60E34">
              <w:rPr>
                <w:b/>
                <w:color w:val="000000"/>
                <w:sz w:val="16"/>
                <w:szCs w:val="16"/>
              </w:rPr>
              <w:t>о</w:t>
            </w:r>
            <w:r w:rsidR="00D97E39" w:rsidRPr="00D60E34">
              <w:rPr>
                <w:b/>
                <w:color w:val="000000"/>
                <w:sz w:val="16"/>
                <w:szCs w:val="16"/>
              </w:rPr>
              <w:t xml:space="preserve">нтроль проведения </w:t>
            </w:r>
            <w:r w:rsidRPr="00D60E34">
              <w:rPr>
                <w:b/>
                <w:color w:val="000000"/>
                <w:sz w:val="16"/>
                <w:szCs w:val="16"/>
              </w:rPr>
              <w:t xml:space="preserve">корпоративных мероприятий, </w:t>
            </w:r>
            <w:r w:rsidR="00946556" w:rsidRPr="00D60E34">
              <w:rPr>
                <w:b/>
                <w:color w:val="000000"/>
                <w:sz w:val="16"/>
                <w:szCs w:val="16"/>
              </w:rPr>
              <w:t>праздников (8 марта, 23 февраля</w:t>
            </w:r>
            <w:r w:rsidRPr="00D60E34">
              <w:rPr>
                <w:b/>
                <w:color w:val="000000"/>
                <w:sz w:val="16"/>
                <w:szCs w:val="16"/>
              </w:rPr>
              <w:t>,</w:t>
            </w:r>
            <w:r w:rsidR="00946556" w:rsidRPr="00D60E34">
              <w:rPr>
                <w:b/>
                <w:color w:val="000000"/>
                <w:sz w:val="16"/>
                <w:szCs w:val="16"/>
              </w:rPr>
              <w:t xml:space="preserve"> ДР. компании, Новый Год и </w:t>
            </w:r>
            <w:proofErr w:type="spellStart"/>
            <w:r w:rsidR="00946556" w:rsidRPr="00D60E34">
              <w:rPr>
                <w:b/>
                <w:color w:val="000000"/>
                <w:sz w:val="16"/>
                <w:szCs w:val="16"/>
              </w:rPr>
              <w:t>тд</w:t>
            </w:r>
            <w:proofErr w:type="spellEnd"/>
            <w:r w:rsidRPr="00D60E34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B59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B59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4-5 раз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B59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рганизация корпоративной культуры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B59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 (заключение Договоров)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9B595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облюдение корпоративных ценностей</w:t>
            </w:r>
          </w:p>
        </w:tc>
      </w:tr>
      <w:tr w:rsidR="002203F9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D60E34" w:rsidRDefault="002203F9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Поиск офис-менеджеров, собеседования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E57BB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3A1F3F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</w:t>
            </w:r>
            <w:r w:rsidR="004E0EB6">
              <w:rPr>
                <w:rFonts w:cs="Tahoma"/>
                <w:color w:val="000000"/>
                <w:sz w:val="16"/>
                <w:szCs w:val="16"/>
              </w:rPr>
              <w:t>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4E0EB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4E0EB6" w:rsidRDefault="004E0EB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HR отделом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3F9" w:rsidRPr="000A4CC4" w:rsidRDefault="004E0EB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lastRenderedPageBreak/>
              <w:t>Обучение</w:t>
            </w:r>
            <w:r w:rsidR="000F2B88" w:rsidRPr="00D60E34">
              <w:rPr>
                <w:b/>
                <w:color w:val="222222"/>
                <w:sz w:val="16"/>
                <w:szCs w:val="16"/>
              </w:rPr>
              <w:t xml:space="preserve"> и развитие</w:t>
            </w:r>
            <w:r w:rsidRPr="00D60E34">
              <w:rPr>
                <w:b/>
                <w:color w:val="222222"/>
                <w:sz w:val="16"/>
                <w:szCs w:val="16"/>
              </w:rPr>
              <w:t xml:space="preserve"> офис-менеджер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-2 раза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4E0EB6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HR отделом, КЦ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0B7452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вышение лояльности сотрудников, развитие сотрудников компании. Формирование кадрового резерва.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тслеживание счетов АХО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4E0EB6" w:rsidRDefault="009D157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воевременная оплата счетов. Контроль исполне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Заказ/отслеживание заявок в АХО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е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воевременная и оперативная обработка заявок/заказов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Заказ/отслеживание всех товаров для жизнеобеспечения офиса, склада, ТМ, КЦ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жедневно</w:t>
            </w:r>
            <w:r w:rsidR="00C33DCE">
              <w:rPr>
                <w:rFonts w:cs="Tahoma"/>
                <w:color w:val="000000"/>
                <w:sz w:val="16"/>
                <w:szCs w:val="16"/>
              </w:rPr>
              <w:t>, 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е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D748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Обработка и своевременный учет товаров 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C33DCE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Контроль и учёт товарно-материальных ценностей (ТМЦ)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 xml:space="preserve">Подмена секретарей на </w:t>
            </w:r>
            <w:proofErr w:type="spellStart"/>
            <w:r w:rsidRPr="00D60E34">
              <w:rPr>
                <w:b/>
                <w:color w:val="222222"/>
                <w:sz w:val="16"/>
                <w:szCs w:val="16"/>
              </w:rPr>
              <w:t>ресепшене</w:t>
            </w:r>
            <w:proofErr w:type="spellEnd"/>
            <w:r w:rsidRPr="00D60E34">
              <w:rPr>
                <w:b/>
                <w:color w:val="222222"/>
                <w:sz w:val="16"/>
                <w:szCs w:val="16"/>
              </w:rPr>
              <w:t xml:space="preserve"> на время обедов, болезни и т п.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D748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5 раз в день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D748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D748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заменяемость сотрудников отдела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D7489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Поиск руководителя секретариата, собеседования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0F2B88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0F2B88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0F2B88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HR отделом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0F2B88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CE0FE3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D60E34" w:rsidRDefault="00CE0FE3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бучение и развитие руководителя секретариат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-3 раза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982F87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Тренинги, семинары, курсы.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Default="00CE0FE3" w:rsidP="00330766">
            <w:r w:rsidRPr="00D56890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  <w:r w:rsidR="00B45CE4">
              <w:rPr>
                <w:rFonts w:cs="Tahoma"/>
                <w:color w:val="000000"/>
                <w:sz w:val="16"/>
                <w:szCs w:val="16"/>
              </w:rPr>
              <w:t>, оптимизация процессов и затрат.</w:t>
            </w:r>
          </w:p>
        </w:tc>
      </w:tr>
      <w:tr w:rsidR="00CE0FE3" w:rsidRPr="000A4CC4" w:rsidTr="00330766">
        <w:trPr>
          <w:trHeight w:val="567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D60E34" w:rsidRDefault="00CE0FE3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бучение и развитие административного директор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Начальник АХ Управления 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-3 раза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982F87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Тренинги, семинары, курсы.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компа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Default="00B45CE4" w:rsidP="00330766">
            <w:r w:rsidRPr="00D56890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  <w:r>
              <w:rPr>
                <w:rFonts w:cs="Tahoma"/>
                <w:color w:val="000000"/>
                <w:sz w:val="16"/>
                <w:szCs w:val="16"/>
              </w:rPr>
              <w:t>, оптимизация процессов и затрат.</w:t>
            </w:r>
          </w:p>
        </w:tc>
      </w:tr>
      <w:tr w:rsidR="00CE0FE3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D60E34" w:rsidRDefault="00CE0FE3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Повышение уровня внутреннего клиентского сервиса, работа с обратной связью от сотруд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Default="00862D8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Повышение лояльности и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вовлечённости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сотрудников компании.</w:t>
            </w:r>
          </w:p>
          <w:p w:rsidR="00CE0FE3" w:rsidRPr="00982F87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862D8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Сбор, накопление, анализ обратной связи от всех внутренних клиентов компании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862D84" w:rsidRDefault="00862D84" w:rsidP="00330766">
            <w:r>
              <w:rPr>
                <w:rFonts w:cs="Tahoma"/>
                <w:color w:val="000000"/>
                <w:sz w:val="16"/>
                <w:szCs w:val="16"/>
              </w:rPr>
              <w:t xml:space="preserve">Повышение стоимости </w:t>
            </w: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>
              <w:rPr>
                <w:rFonts w:cs="Tahoma"/>
                <w:color w:val="000000"/>
                <w:sz w:val="16"/>
                <w:szCs w:val="16"/>
              </w:rPr>
              <w:t>-бренда компании, уменьшение пропусков по неуважительным причинам.</w:t>
            </w:r>
          </w:p>
        </w:tc>
      </w:tr>
      <w:tr w:rsidR="00CE0FE3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D60E34" w:rsidRDefault="00CE0FE3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 xml:space="preserve">Систематизация и развитие процессов АХО, создание </w:t>
            </w:r>
            <w:r w:rsidRPr="00D60E34">
              <w:rPr>
                <w:b/>
                <w:color w:val="222222"/>
                <w:sz w:val="16"/>
                <w:szCs w:val="16"/>
              </w:rPr>
              <w:lastRenderedPageBreak/>
              <w:t>инструкций и положени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134EA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982F87" w:rsidRDefault="00CE0FE3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</w:t>
            </w: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Pr="000A4CC4" w:rsidRDefault="00134EA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 xml:space="preserve">Создание Рабочей группы, разработка и доработка проектов регламентирующей документации, </w:t>
            </w:r>
            <w:r w:rsidR="00A77540">
              <w:rPr>
                <w:rFonts w:cs="Tahoma"/>
                <w:color w:val="000000"/>
                <w:sz w:val="16"/>
                <w:szCs w:val="16"/>
              </w:rPr>
              <w:lastRenderedPageBreak/>
              <w:t>контроль исполне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FE3" w:rsidRDefault="00CE0FE3" w:rsidP="00330766">
            <w:r w:rsidRPr="00D56890">
              <w:rPr>
                <w:rFonts w:cs="Tahoma"/>
                <w:color w:val="000000"/>
                <w:sz w:val="16"/>
                <w:szCs w:val="16"/>
              </w:rPr>
              <w:lastRenderedPageBreak/>
              <w:t>Оперативное управление</w:t>
            </w:r>
            <w:r w:rsidR="00972866">
              <w:rPr>
                <w:rFonts w:cs="Tahoma"/>
                <w:color w:val="000000"/>
                <w:sz w:val="16"/>
                <w:szCs w:val="16"/>
              </w:rPr>
              <w:t>, оптимизация процессов и затрат</w:t>
            </w:r>
          </w:p>
        </w:tc>
      </w:tr>
      <w:tr w:rsidR="00906B25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D60E34" w:rsidRDefault="00906B25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lastRenderedPageBreak/>
              <w:t>Создание, защита, исполнение и контроль за исполнением бюджета.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906B2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7754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месяц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7754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7754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ет затрат на хозяйственные нужды.</w:t>
            </w:r>
            <w:r w:rsidR="009D1570">
              <w:rPr>
                <w:rFonts w:cs="Tahoma"/>
                <w:color w:val="000000"/>
                <w:sz w:val="16"/>
                <w:szCs w:val="16"/>
              </w:rPr>
              <w:t xml:space="preserve"> Согласование с Финансовым директором.  </w:t>
            </w:r>
            <w:r>
              <w:rPr>
                <w:rFonts w:cs="Tahoma"/>
                <w:color w:val="000000"/>
                <w:sz w:val="16"/>
                <w:szCs w:val="16"/>
              </w:rPr>
              <w:t>Защита у Генерального директора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B25" w:rsidRPr="000A4CC4" w:rsidRDefault="00A77540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  <w:r w:rsidR="006E2C85">
              <w:rPr>
                <w:rFonts w:cs="Tahoma"/>
                <w:color w:val="000000"/>
                <w:sz w:val="16"/>
                <w:szCs w:val="16"/>
              </w:rPr>
              <w:t>, оптимизация затрат</w:t>
            </w:r>
          </w:p>
        </w:tc>
      </w:tr>
      <w:tr w:rsidR="00CE17BA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D60E34" w:rsidRDefault="00CE17BA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Ремонт помещени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0A4CC4" w:rsidRDefault="00CE17BA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0A4CC4" w:rsidRDefault="00CE17BA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E57B8A" w:rsidRDefault="00CE17BA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ддержка офиса в надлежащем состояни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0A4CC4" w:rsidRDefault="00E814AC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нутренние и внешние ресурсы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7BA" w:rsidRPr="000A4CC4" w:rsidRDefault="00CE17BA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Эксплуатация помещений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014D2B"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6E2C8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егуляр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  <w:r w:rsidRPr="00E57B8A">
              <w:rPr>
                <w:rFonts w:cs="Tahoma"/>
                <w:color w:val="000000"/>
                <w:sz w:val="16"/>
                <w:szCs w:val="16"/>
              </w:rPr>
              <w:t xml:space="preserve"> бизнес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5C5D18" w:rsidP="00330766">
            <w:r>
              <w:rPr>
                <w:rFonts w:cs="Tahoma"/>
                <w:color w:val="000000"/>
                <w:sz w:val="16"/>
                <w:szCs w:val="16"/>
              </w:rPr>
              <w:t>Внутренние и внешние ресурсы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45F27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Договорная работ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6E2C8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1C50E6" w:rsidP="00330766">
            <w:r>
              <w:rPr>
                <w:rFonts w:cs="Tahoma"/>
                <w:color w:val="000000"/>
                <w:sz w:val="16"/>
                <w:szCs w:val="16"/>
              </w:rPr>
              <w:t>Внешние компании, внутренние заказчики, финансовое и юридическое подразделе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45F27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рганизация и контроль командировочных поездок работников (</w:t>
            </w:r>
            <w:proofErr w:type="spellStart"/>
            <w:r w:rsidRPr="00D60E34">
              <w:rPr>
                <w:b/>
                <w:color w:val="222222"/>
                <w:sz w:val="16"/>
                <w:szCs w:val="16"/>
              </w:rPr>
              <w:t>Тревэл</w:t>
            </w:r>
            <w:proofErr w:type="spellEnd"/>
            <w:r w:rsidRPr="00D60E34">
              <w:rPr>
                <w:b/>
                <w:color w:val="222222"/>
                <w:sz w:val="16"/>
                <w:szCs w:val="16"/>
              </w:rPr>
              <w:t xml:space="preserve">-поддержка) 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   Офис-менедже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6E2C85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егуляр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 w:rsidRPr="009D46F6"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 w:rsidRPr="009D46F6">
              <w:rPr>
                <w:rFonts w:cs="Tahoma"/>
                <w:color w:val="000000"/>
                <w:sz w:val="16"/>
                <w:szCs w:val="16"/>
              </w:rPr>
              <w:t xml:space="preserve"> компания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45F27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рганизация новых рабочих мест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014D2B"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АХО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45F27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рганизация переезда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014D2B"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262940"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proofErr w:type="spellStart"/>
            <w:r w:rsidRPr="009D46F6">
              <w:rPr>
                <w:rFonts w:cs="Tahoma"/>
                <w:color w:val="000000"/>
                <w:sz w:val="16"/>
                <w:szCs w:val="16"/>
              </w:rPr>
              <w:t>Аутсорсинговая</w:t>
            </w:r>
            <w:proofErr w:type="spellEnd"/>
            <w:r w:rsidRPr="009D46F6">
              <w:rPr>
                <w:rFonts w:cs="Tahoma"/>
                <w:color w:val="000000"/>
                <w:sz w:val="16"/>
                <w:szCs w:val="16"/>
              </w:rPr>
              <w:t xml:space="preserve"> компания</w:t>
            </w:r>
            <w:r w:rsidR="00073446">
              <w:rPr>
                <w:rFonts w:cs="Tahoma"/>
                <w:color w:val="000000"/>
                <w:sz w:val="16"/>
                <w:szCs w:val="16"/>
              </w:rPr>
              <w:t>/ внутренние заказчики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073446" w:rsidP="00330766">
            <w:r>
              <w:rPr>
                <w:rFonts w:cs="Tahoma"/>
                <w:color w:val="000000"/>
                <w:sz w:val="16"/>
                <w:szCs w:val="16"/>
              </w:rPr>
              <w:t xml:space="preserve">Тактическое </w:t>
            </w:r>
            <w:r w:rsidR="0037242D" w:rsidRPr="00C45F27">
              <w:rPr>
                <w:rFonts w:cs="Tahoma"/>
                <w:color w:val="000000"/>
                <w:sz w:val="16"/>
                <w:szCs w:val="16"/>
              </w:rPr>
              <w:t xml:space="preserve">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Запуск новых площадок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014D2B"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262940"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07344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нешние компании, внутренние заказчики, финансовое подразделение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073446" w:rsidP="00330766">
            <w:r>
              <w:rPr>
                <w:rFonts w:cs="Tahoma"/>
                <w:color w:val="000000"/>
                <w:sz w:val="16"/>
                <w:szCs w:val="16"/>
              </w:rPr>
              <w:t>Тактическое</w:t>
            </w:r>
            <w:r w:rsidR="0037242D" w:rsidRPr="00C45F27">
              <w:rPr>
                <w:rFonts w:cs="Tahoma"/>
                <w:color w:val="000000"/>
                <w:sz w:val="16"/>
                <w:szCs w:val="16"/>
              </w:rPr>
              <w:t xml:space="preserve">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 xml:space="preserve">Проведение закупочных процедур 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014D2B">
              <w:rPr>
                <w:rFonts w:cs="Tahoma"/>
                <w:color w:val="000000"/>
                <w:sz w:val="16"/>
                <w:szCs w:val="16"/>
              </w:rPr>
              <w:t>Административный директор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262940"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E57B8A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F6328F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нешние компании, внутренние заказчики, финансовое подразделение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073446" w:rsidP="00330766">
            <w:r>
              <w:rPr>
                <w:rFonts w:cs="Tahoma"/>
                <w:color w:val="000000"/>
                <w:sz w:val="16"/>
                <w:szCs w:val="16"/>
              </w:rPr>
              <w:t>Оптимизация затрат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 xml:space="preserve">Оформление </w:t>
            </w:r>
            <w:r w:rsidR="001904E6">
              <w:rPr>
                <w:b/>
                <w:color w:val="222222"/>
                <w:sz w:val="16"/>
                <w:szCs w:val="16"/>
              </w:rPr>
              <w:t xml:space="preserve">организационно-распорядительной </w:t>
            </w:r>
            <w:r w:rsidR="001904E6">
              <w:rPr>
                <w:b/>
                <w:color w:val="222222"/>
                <w:sz w:val="16"/>
                <w:szCs w:val="16"/>
              </w:rPr>
              <w:lastRenderedPageBreak/>
              <w:t>документации (</w:t>
            </w:r>
            <w:r w:rsidRPr="00D60E34">
              <w:rPr>
                <w:b/>
                <w:color w:val="222222"/>
                <w:sz w:val="16"/>
                <w:szCs w:val="16"/>
              </w:rPr>
              <w:t>ОРД</w:t>
            </w:r>
            <w:r w:rsidR="001904E6">
              <w:rPr>
                <w:b/>
                <w:color w:val="222222"/>
                <w:sz w:val="16"/>
                <w:szCs w:val="16"/>
              </w:rPr>
              <w:t>)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lastRenderedPageBreak/>
              <w:t>Делопроизводитель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Текущий уче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Составление, оформление приказов, распоряжений и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тд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35F32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825E0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lastRenderedPageBreak/>
              <w:t xml:space="preserve">Организация по </w:t>
            </w:r>
            <w:r w:rsidR="003825E0">
              <w:rPr>
                <w:b/>
                <w:color w:val="222222"/>
                <w:sz w:val="16"/>
                <w:szCs w:val="16"/>
              </w:rPr>
              <w:t>архивации документ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       Делопроизводитель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F74849">
              <w:rPr>
                <w:rFonts w:cs="Tahoma"/>
                <w:color w:val="000000"/>
                <w:sz w:val="16"/>
                <w:szCs w:val="16"/>
              </w:rPr>
              <w:t>Текущий уче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Контроль правильного формирования, хранения и своевременной сдачи</w:t>
            </w:r>
            <w:r w:rsidR="003825E0">
              <w:rPr>
                <w:rFonts w:cs="Tahoma"/>
                <w:color w:val="000000"/>
                <w:sz w:val="16"/>
                <w:szCs w:val="16"/>
              </w:rPr>
              <w:t xml:space="preserve"> и/или уничтожения </w:t>
            </w:r>
            <w:r>
              <w:rPr>
                <w:rFonts w:cs="Tahoma"/>
                <w:color w:val="000000"/>
                <w:sz w:val="16"/>
                <w:szCs w:val="16"/>
              </w:rPr>
              <w:t>дел в архив</w:t>
            </w:r>
            <w:r w:rsidR="003825E0">
              <w:rPr>
                <w:rFonts w:cs="Tahoma"/>
                <w:color w:val="000000"/>
                <w:sz w:val="16"/>
                <w:szCs w:val="16"/>
              </w:rPr>
              <w:t>е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35F32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1E557C" w:rsidP="001E557C">
            <w:pPr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Формирование номенклатуры</w:t>
            </w:r>
            <w:r w:rsidR="0037242D" w:rsidRPr="00D60E34">
              <w:rPr>
                <w:b/>
                <w:color w:val="222222"/>
                <w:sz w:val="16"/>
                <w:szCs w:val="16"/>
              </w:rPr>
              <w:t xml:space="preserve"> дел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уководитель секретариата       Делопроизводитель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F74849">
              <w:rPr>
                <w:rFonts w:cs="Tahoma"/>
                <w:color w:val="000000"/>
                <w:sz w:val="16"/>
                <w:szCs w:val="16"/>
              </w:rPr>
              <w:t>Текущий учет деятельности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Формирование актуальной номенклатуры дел на предстоящий год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35F32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Организация работы с печатями и штампами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Руководитель секретариата       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A12E67" w:rsidRDefault="00A12E6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требования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A12E67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D60E3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едение журнала учета печатей и штаммов в организации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35F32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37242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D60E34" w:rsidRDefault="0037242D" w:rsidP="00330766">
            <w:pPr>
              <w:rPr>
                <w:b/>
                <w:color w:val="222222"/>
                <w:sz w:val="16"/>
                <w:szCs w:val="16"/>
              </w:rPr>
            </w:pPr>
            <w:r w:rsidRPr="00D60E34">
              <w:rPr>
                <w:b/>
                <w:color w:val="222222"/>
                <w:sz w:val="16"/>
                <w:szCs w:val="16"/>
              </w:rPr>
              <w:t>Контроль и координация работы подчиненных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A27A56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Ежеднев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37242D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Pr="000A4CC4" w:rsidRDefault="00D60E34" w:rsidP="00330766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Взаимодействие с Административным директором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42D" w:rsidRDefault="0037242D" w:rsidP="00330766">
            <w:r w:rsidRPr="00C35F32">
              <w:rPr>
                <w:rFonts w:cs="Tahoma"/>
                <w:color w:val="000000"/>
                <w:sz w:val="16"/>
                <w:szCs w:val="16"/>
              </w:rPr>
              <w:t>Оперативное управление</w:t>
            </w:r>
          </w:p>
        </w:tc>
      </w:tr>
      <w:tr w:rsidR="0051522B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Pr="00D60E34" w:rsidRDefault="0051522B" w:rsidP="0051522B">
            <w:pPr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b/>
                <w:color w:val="222222"/>
                <w:sz w:val="16"/>
                <w:szCs w:val="16"/>
              </w:rPr>
              <w:t>релокаций</w:t>
            </w:r>
            <w:proofErr w:type="spellEnd"/>
            <w:r>
              <w:rPr>
                <w:b/>
                <w:color w:val="222222"/>
                <w:sz w:val="16"/>
                <w:szCs w:val="16"/>
              </w:rPr>
              <w:t xml:space="preserve"> иногородних сотрудников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Pr="000A4CC4" w:rsidRDefault="0051522B" w:rsidP="0051522B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Pr="000A4CC4" w:rsidRDefault="0051522B" w:rsidP="0051522B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Pr="000A4CC4" w:rsidRDefault="0051522B" w:rsidP="0051522B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Обеспечение бесперебойности бизнес-процессов</w:t>
            </w: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Pr="0051522B" w:rsidRDefault="0051522B" w:rsidP="0051522B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Взаимодействие с </w:t>
            </w: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 w:rsidRPr="0051522B">
              <w:rPr>
                <w:rFonts w:cs="Tahoma"/>
                <w:color w:val="000000"/>
                <w:sz w:val="16"/>
                <w:szCs w:val="16"/>
              </w:rPr>
              <w:t>-</w:t>
            </w:r>
            <w:r>
              <w:rPr>
                <w:rFonts w:cs="Tahoma"/>
                <w:color w:val="000000"/>
                <w:sz w:val="16"/>
                <w:szCs w:val="16"/>
              </w:rPr>
              <w:t>директором, внутренним заказчиком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2B" w:rsidRDefault="0051522B" w:rsidP="0051522B">
            <w:r>
              <w:rPr>
                <w:rFonts w:cs="Tahoma"/>
                <w:color w:val="000000"/>
                <w:sz w:val="16"/>
                <w:szCs w:val="16"/>
              </w:rPr>
              <w:t xml:space="preserve">Повышение стоимости </w:t>
            </w: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>
              <w:rPr>
                <w:rFonts w:cs="Tahoma"/>
                <w:color w:val="000000"/>
                <w:sz w:val="16"/>
                <w:szCs w:val="16"/>
              </w:rPr>
              <w:t>-бренда компании, повышение уровня лояльности сотрудников компании.</w:t>
            </w:r>
          </w:p>
        </w:tc>
      </w:tr>
      <w:tr w:rsidR="00EE0A9D" w:rsidRPr="000A4CC4" w:rsidTr="00330766">
        <w:trPr>
          <w:trHeight w:val="284"/>
        </w:trPr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Default="00EE0A9D" w:rsidP="00EE0A9D">
            <w:pPr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Бытовая адаптация сотрудников компании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Default="00EE0A9D" w:rsidP="00EE0A9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Административный директор Руководитель секретариата</w:t>
            </w:r>
          </w:p>
        </w:tc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Pr="000A4CC4" w:rsidRDefault="00EE0A9D" w:rsidP="00EE0A9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Регулярно</w:t>
            </w:r>
          </w:p>
        </w:tc>
        <w:tc>
          <w:tcPr>
            <w:tcW w:w="7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Default="00EE0A9D" w:rsidP="00EE0A9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Повышение лояльности и </w:t>
            </w:r>
            <w:proofErr w:type="spellStart"/>
            <w:r>
              <w:rPr>
                <w:rFonts w:cs="Tahoma"/>
                <w:color w:val="000000"/>
                <w:sz w:val="16"/>
                <w:szCs w:val="16"/>
              </w:rPr>
              <w:t>вовлечённости</w:t>
            </w:r>
            <w:proofErr w:type="spellEnd"/>
            <w:r>
              <w:rPr>
                <w:rFonts w:cs="Tahoma"/>
                <w:color w:val="000000"/>
                <w:sz w:val="16"/>
                <w:szCs w:val="16"/>
              </w:rPr>
              <w:t xml:space="preserve"> сотрудников компании, быстрая адаптация сотрудников.</w:t>
            </w:r>
          </w:p>
          <w:p w:rsidR="00EE0A9D" w:rsidRPr="00982F87" w:rsidRDefault="00EE0A9D" w:rsidP="00EE0A9D">
            <w:pPr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Pr="00A141D3" w:rsidRDefault="00A141D3" w:rsidP="00EE0A9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С </w:t>
            </w: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>
              <w:rPr>
                <w:rFonts w:cs="Tahoma"/>
                <w:color w:val="000000"/>
                <w:sz w:val="16"/>
                <w:szCs w:val="16"/>
              </w:rPr>
              <w:t>, с руководителями подразделений, со всеми новыми сотрудниками.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A9D" w:rsidRPr="00862D84" w:rsidRDefault="00EE0A9D" w:rsidP="00A141D3">
            <w:r>
              <w:rPr>
                <w:rFonts w:cs="Tahoma"/>
                <w:color w:val="000000"/>
                <w:sz w:val="16"/>
                <w:szCs w:val="16"/>
              </w:rPr>
              <w:t xml:space="preserve">Повышение стоимости </w:t>
            </w:r>
            <w:r>
              <w:rPr>
                <w:rFonts w:cs="Tahoma"/>
                <w:color w:val="000000"/>
                <w:sz w:val="16"/>
                <w:szCs w:val="16"/>
                <w:lang w:val="en-US"/>
              </w:rPr>
              <w:t>HR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-бренда компании, </w:t>
            </w:r>
            <w:r w:rsidR="00A141D3">
              <w:rPr>
                <w:rFonts w:cs="Tahoma"/>
                <w:color w:val="000000"/>
                <w:sz w:val="16"/>
                <w:szCs w:val="16"/>
              </w:rPr>
              <w:t>быстрая адаптация новых сотрудников внутри компании.</w:t>
            </w:r>
          </w:p>
        </w:tc>
      </w:tr>
    </w:tbl>
    <w:p w:rsidR="00B0511F" w:rsidRPr="000A4CC4" w:rsidRDefault="00B0511F">
      <w:pPr>
        <w:rPr>
          <w:sz w:val="16"/>
          <w:szCs w:val="16"/>
        </w:rPr>
      </w:pPr>
    </w:p>
    <w:sectPr w:rsidR="00B0511F" w:rsidRPr="000A4CC4" w:rsidSect="00B52AE6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1F" w:rsidRDefault="005A4F1F" w:rsidP="00B52AE6">
      <w:pPr>
        <w:spacing w:after="0" w:line="240" w:lineRule="auto"/>
      </w:pPr>
      <w:r>
        <w:separator/>
      </w:r>
    </w:p>
  </w:endnote>
  <w:endnote w:type="continuationSeparator" w:id="0">
    <w:p w:rsidR="005A4F1F" w:rsidRDefault="005A4F1F" w:rsidP="00B5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17"/>
      <w:gridCol w:w="2428"/>
      <w:gridCol w:w="2239"/>
      <w:gridCol w:w="2638"/>
      <w:gridCol w:w="2626"/>
    </w:tblGrid>
    <w:tr w:rsidR="00B52AE6" w:rsidTr="00B52AE6">
      <w:trPr>
        <w:trHeight w:val="300"/>
      </w:trPr>
      <w:tc>
        <w:tcPr>
          <w:tcW w:w="824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Что</w:t>
          </w:r>
        </w:p>
      </w:tc>
      <w:tc>
        <w:tcPr>
          <w:tcW w:w="817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Ответственный</w:t>
          </w:r>
        </w:p>
      </w:tc>
      <w:tc>
        <w:tcPr>
          <w:tcW w:w="821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Периодичность</w:t>
          </w:r>
        </w:p>
      </w:tc>
      <w:tc>
        <w:tcPr>
          <w:tcW w:w="757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Цель</w:t>
          </w:r>
        </w:p>
      </w:tc>
      <w:tc>
        <w:tcPr>
          <w:tcW w:w="892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Взаимодействие</w:t>
          </w:r>
        </w:p>
      </w:tc>
      <w:tc>
        <w:tcPr>
          <w:tcW w:w="888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На выходе</w:t>
          </w:r>
        </w:p>
      </w:tc>
    </w:tr>
  </w:tbl>
  <w:p w:rsidR="00B52AE6" w:rsidRPr="00B52AE6" w:rsidRDefault="00B52AE6" w:rsidP="00B52A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1F" w:rsidRDefault="005A4F1F" w:rsidP="00B52AE6">
      <w:pPr>
        <w:spacing w:after="0" w:line="240" w:lineRule="auto"/>
      </w:pPr>
      <w:r>
        <w:separator/>
      </w:r>
    </w:p>
  </w:footnote>
  <w:footnote w:type="continuationSeparator" w:id="0">
    <w:p w:rsidR="005A4F1F" w:rsidRDefault="005A4F1F" w:rsidP="00B5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17"/>
      <w:gridCol w:w="2428"/>
      <w:gridCol w:w="2239"/>
      <w:gridCol w:w="2638"/>
      <w:gridCol w:w="2626"/>
    </w:tblGrid>
    <w:tr w:rsidR="00B52AE6" w:rsidTr="00B52AE6">
      <w:trPr>
        <w:trHeight w:val="300"/>
      </w:trPr>
      <w:tc>
        <w:tcPr>
          <w:tcW w:w="824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CA5107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Задача</w:t>
          </w:r>
        </w:p>
      </w:tc>
      <w:tc>
        <w:tcPr>
          <w:tcW w:w="817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Ответственный</w:t>
          </w:r>
        </w:p>
      </w:tc>
      <w:tc>
        <w:tcPr>
          <w:tcW w:w="821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Периодичность</w:t>
          </w:r>
        </w:p>
      </w:tc>
      <w:tc>
        <w:tcPr>
          <w:tcW w:w="757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Цель</w:t>
          </w:r>
        </w:p>
      </w:tc>
      <w:tc>
        <w:tcPr>
          <w:tcW w:w="892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Взаимодействие</w:t>
          </w:r>
        </w:p>
      </w:tc>
      <w:tc>
        <w:tcPr>
          <w:tcW w:w="888" w:type="pc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52AE6" w:rsidRDefault="00B52AE6" w:rsidP="00B52AE6">
          <w:pPr>
            <w:jc w:val="center"/>
            <w:rPr>
              <w:rFonts w:ascii="Tahoma" w:hAnsi="Tahoma" w:cs="Tahoma"/>
              <w:b/>
              <w:bCs/>
              <w:color w:val="000000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На выходе</w:t>
          </w:r>
        </w:p>
      </w:tc>
    </w:tr>
  </w:tbl>
  <w:p w:rsidR="00B52AE6" w:rsidRDefault="00B52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E6"/>
    <w:rsid w:val="000067D7"/>
    <w:rsid w:val="00014F41"/>
    <w:rsid w:val="000226C0"/>
    <w:rsid w:val="000538B8"/>
    <w:rsid w:val="00070A65"/>
    <w:rsid w:val="00073446"/>
    <w:rsid w:val="000758C1"/>
    <w:rsid w:val="000A4CC4"/>
    <w:rsid w:val="000B7452"/>
    <w:rsid w:val="000C1AD7"/>
    <w:rsid w:val="000F0C3F"/>
    <w:rsid w:val="000F2B88"/>
    <w:rsid w:val="001160EE"/>
    <w:rsid w:val="00134EAD"/>
    <w:rsid w:val="00171650"/>
    <w:rsid w:val="001837F0"/>
    <w:rsid w:val="001904E6"/>
    <w:rsid w:val="001C50E6"/>
    <w:rsid w:val="001E557C"/>
    <w:rsid w:val="002203F9"/>
    <w:rsid w:val="00296157"/>
    <w:rsid w:val="00297F43"/>
    <w:rsid w:val="00306FE2"/>
    <w:rsid w:val="00323D01"/>
    <w:rsid w:val="00330766"/>
    <w:rsid w:val="00346ED2"/>
    <w:rsid w:val="0035262C"/>
    <w:rsid w:val="0035795B"/>
    <w:rsid w:val="0037242D"/>
    <w:rsid w:val="003825E0"/>
    <w:rsid w:val="00393F4E"/>
    <w:rsid w:val="003A1F3F"/>
    <w:rsid w:val="003C15B6"/>
    <w:rsid w:val="00435B50"/>
    <w:rsid w:val="004A5A66"/>
    <w:rsid w:val="004E0EB6"/>
    <w:rsid w:val="004E6B73"/>
    <w:rsid w:val="004F3F9B"/>
    <w:rsid w:val="0051522B"/>
    <w:rsid w:val="005928D4"/>
    <w:rsid w:val="005A4F1F"/>
    <w:rsid w:val="005B1C4E"/>
    <w:rsid w:val="005B6ABA"/>
    <w:rsid w:val="005C5D18"/>
    <w:rsid w:val="005D13C4"/>
    <w:rsid w:val="005F42C4"/>
    <w:rsid w:val="00601A1D"/>
    <w:rsid w:val="006A1B2D"/>
    <w:rsid w:val="006B45AF"/>
    <w:rsid w:val="006C5094"/>
    <w:rsid w:val="006E1BF3"/>
    <w:rsid w:val="006E2C85"/>
    <w:rsid w:val="006F7B8C"/>
    <w:rsid w:val="0078021A"/>
    <w:rsid w:val="007B101A"/>
    <w:rsid w:val="007E3359"/>
    <w:rsid w:val="007E5051"/>
    <w:rsid w:val="00801C6E"/>
    <w:rsid w:val="00815379"/>
    <w:rsid w:val="008423FC"/>
    <w:rsid w:val="008604DE"/>
    <w:rsid w:val="00862D84"/>
    <w:rsid w:val="008C1AC3"/>
    <w:rsid w:val="008D78D0"/>
    <w:rsid w:val="008F0680"/>
    <w:rsid w:val="00906B25"/>
    <w:rsid w:val="009116FC"/>
    <w:rsid w:val="00927C80"/>
    <w:rsid w:val="00936955"/>
    <w:rsid w:val="0094017F"/>
    <w:rsid w:val="00946556"/>
    <w:rsid w:val="00972866"/>
    <w:rsid w:val="009A3E23"/>
    <w:rsid w:val="009B5957"/>
    <w:rsid w:val="009D1570"/>
    <w:rsid w:val="009D7407"/>
    <w:rsid w:val="009D7489"/>
    <w:rsid w:val="00A01676"/>
    <w:rsid w:val="00A12E67"/>
    <w:rsid w:val="00A141D3"/>
    <w:rsid w:val="00A247E9"/>
    <w:rsid w:val="00A27A56"/>
    <w:rsid w:val="00A77540"/>
    <w:rsid w:val="00AA0EB9"/>
    <w:rsid w:val="00AE1D49"/>
    <w:rsid w:val="00AE1FD2"/>
    <w:rsid w:val="00B0511F"/>
    <w:rsid w:val="00B111E8"/>
    <w:rsid w:val="00B12A2F"/>
    <w:rsid w:val="00B45CE4"/>
    <w:rsid w:val="00B460A0"/>
    <w:rsid w:val="00B52AE6"/>
    <w:rsid w:val="00B725C7"/>
    <w:rsid w:val="00B73B21"/>
    <w:rsid w:val="00BB3D83"/>
    <w:rsid w:val="00BD28A0"/>
    <w:rsid w:val="00C33DCE"/>
    <w:rsid w:val="00C55682"/>
    <w:rsid w:val="00C65966"/>
    <w:rsid w:val="00C96575"/>
    <w:rsid w:val="00CA5107"/>
    <w:rsid w:val="00CD1474"/>
    <w:rsid w:val="00CE0FE3"/>
    <w:rsid w:val="00CE17BA"/>
    <w:rsid w:val="00CE399B"/>
    <w:rsid w:val="00D027AE"/>
    <w:rsid w:val="00D3418D"/>
    <w:rsid w:val="00D578A7"/>
    <w:rsid w:val="00D60E34"/>
    <w:rsid w:val="00D813C8"/>
    <w:rsid w:val="00D97E39"/>
    <w:rsid w:val="00DB4CE9"/>
    <w:rsid w:val="00E0081D"/>
    <w:rsid w:val="00E02764"/>
    <w:rsid w:val="00E57BB6"/>
    <w:rsid w:val="00E6132C"/>
    <w:rsid w:val="00E72637"/>
    <w:rsid w:val="00E814AC"/>
    <w:rsid w:val="00EB7E52"/>
    <w:rsid w:val="00EE0A9D"/>
    <w:rsid w:val="00F1446B"/>
    <w:rsid w:val="00F20629"/>
    <w:rsid w:val="00F6328F"/>
    <w:rsid w:val="00F778B9"/>
    <w:rsid w:val="00FB7CBA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D69F"/>
  <w15:docId w15:val="{D20CAA6D-17E3-41A2-B87E-24B8E1AB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AE6"/>
  </w:style>
  <w:style w:type="paragraph" w:styleId="a5">
    <w:name w:val="footer"/>
    <w:basedOn w:val="a"/>
    <w:link w:val="a6"/>
    <w:uiPriority w:val="99"/>
    <w:unhideWhenUsed/>
    <w:rsid w:val="00B5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AE6"/>
  </w:style>
  <w:style w:type="character" w:styleId="a7">
    <w:name w:val="Hyperlink"/>
    <w:basedOn w:val="a0"/>
    <w:uiPriority w:val="99"/>
    <w:unhideWhenUsed/>
    <w:rsid w:val="00E72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7BD0-FBD0-4BDC-954A-9EFC13E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ормотов</dc:creator>
  <cp:lastModifiedBy>RePack by Diakov</cp:lastModifiedBy>
  <cp:revision>67</cp:revision>
  <dcterms:created xsi:type="dcterms:W3CDTF">2017-07-03T20:29:00Z</dcterms:created>
  <dcterms:modified xsi:type="dcterms:W3CDTF">2017-11-08T08:23:00Z</dcterms:modified>
</cp:coreProperties>
</file>